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B1C48" w:rsidRPr="00477B8E" w:rsidTr="00A04CD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C48" w:rsidRPr="007000D5" w:rsidRDefault="001B1C48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1B1C48" w:rsidRPr="00477B8E" w:rsidTr="00742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45296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31650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геодезический метод 0,1</w:t>
            </w:r>
          </w:p>
        </w:tc>
      </w:tr>
      <w:tr w:rsidR="001B1C48" w:rsidRPr="00477B8E" w:rsidTr="00742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45296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316504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геодезический метод 0,1</w:t>
            </w:r>
          </w:p>
        </w:tc>
      </w:tr>
      <w:tr w:rsidR="001B1C48" w:rsidRPr="00477B8E" w:rsidTr="00742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45296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31650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геодезический метод 0,1</w:t>
            </w:r>
          </w:p>
        </w:tc>
      </w:tr>
      <w:tr w:rsidR="001B1C48" w:rsidRPr="00477B8E" w:rsidTr="00742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45295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316503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геодезический метод 0,1</w:t>
            </w:r>
          </w:p>
        </w:tc>
      </w:tr>
      <w:tr w:rsidR="001B1C48" w:rsidRPr="00477B8E" w:rsidTr="00742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45295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31650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геодезический метод 0,1</w:t>
            </w:r>
          </w:p>
        </w:tc>
      </w:tr>
      <w:tr w:rsidR="001B1C48" w:rsidRPr="00477B8E" w:rsidTr="00742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45294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31649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геодезический метод 0,1</w:t>
            </w:r>
          </w:p>
        </w:tc>
      </w:tr>
      <w:tr w:rsidR="001B1C48" w:rsidRPr="00477B8E" w:rsidTr="00742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45291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31647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геодезический метод 0,1</w:t>
            </w:r>
          </w:p>
        </w:tc>
      </w:tr>
      <w:tr w:rsidR="001B1C48" w:rsidRPr="00477B8E" w:rsidTr="00742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45289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31645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геодезический метод 0,1</w:t>
            </w:r>
          </w:p>
        </w:tc>
      </w:tr>
      <w:tr w:rsidR="001B1C48" w:rsidRPr="00477B8E" w:rsidTr="00742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452882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31644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геодезический метод 0,1</w:t>
            </w:r>
          </w:p>
        </w:tc>
      </w:tr>
      <w:tr w:rsidR="001B1C48" w:rsidRPr="00477B8E" w:rsidTr="00742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452877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31643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геодезический метод 0,1</w:t>
            </w:r>
          </w:p>
        </w:tc>
      </w:tr>
      <w:tr w:rsidR="001B1C48" w:rsidRPr="00477B8E" w:rsidTr="00742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45287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31643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геодезический метод 0,1</w:t>
            </w:r>
          </w:p>
        </w:tc>
      </w:tr>
      <w:tr w:rsidR="001B1C48" w:rsidRPr="00477B8E" w:rsidTr="00742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45288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31642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геодезический метод 0,1</w:t>
            </w:r>
          </w:p>
        </w:tc>
      </w:tr>
      <w:tr w:rsidR="001B1C48" w:rsidRPr="00477B8E" w:rsidTr="00742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45289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31641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геодезический метод 0,1</w:t>
            </w:r>
          </w:p>
        </w:tc>
      </w:tr>
      <w:tr w:rsidR="001B1C48" w:rsidRPr="00477B8E" w:rsidTr="00742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45288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31641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геодезический метод 0,1</w:t>
            </w:r>
          </w:p>
        </w:tc>
      </w:tr>
      <w:tr w:rsidR="001B1C48" w:rsidRPr="00477B8E" w:rsidTr="00742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45289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31640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геодезический метод 0,1</w:t>
            </w:r>
          </w:p>
        </w:tc>
      </w:tr>
      <w:tr w:rsidR="001B1C48" w:rsidRPr="00477B8E" w:rsidTr="00742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45289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31641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геодезический метод 0,1</w:t>
            </w:r>
          </w:p>
        </w:tc>
      </w:tr>
      <w:tr w:rsidR="001B1C48" w:rsidRPr="00477B8E" w:rsidTr="00742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45288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31642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геодезический метод 0,1</w:t>
            </w:r>
          </w:p>
        </w:tc>
      </w:tr>
      <w:tr w:rsidR="001B1C48" w:rsidRPr="00477B8E" w:rsidTr="00742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452881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31643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геодезический метод 0,1</w:t>
            </w:r>
          </w:p>
        </w:tc>
      </w:tr>
      <w:tr w:rsidR="001B1C48" w:rsidRPr="00477B8E" w:rsidTr="00742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45288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31643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геодезический метод 0,1</w:t>
            </w:r>
          </w:p>
        </w:tc>
      </w:tr>
      <w:tr w:rsidR="001B1C48" w:rsidRPr="00477B8E" w:rsidTr="00742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45288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31643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геодезический метод 0,1</w:t>
            </w:r>
          </w:p>
        </w:tc>
      </w:tr>
      <w:tr w:rsidR="001B1C48" w:rsidRPr="00477B8E" w:rsidTr="00742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452899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316451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геодезический метод 0,1</w:t>
            </w:r>
          </w:p>
        </w:tc>
      </w:tr>
      <w:tr w:rsidR="001B1C48" w:rsidRPr="00477B8E" w:rsidTr="00742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45291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31646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геодезический метод 0,1</w:t>
            </w:r>
          </w:p>
        </w:tc>
      </w:tr>
      <w:tr w:rsidR="001B1C48" w:rsidRPr="00477B8E" w:rsidTr="00742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45294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31648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геодезический метод 0,1</w:t>
            </w:r>
          </w:p>
        </w:tc>
      </w:tr>
      <w:tr w:rsidR="001B1C48" w:rsidRPr="00477B8E" w:rsidTr="00742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45296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31649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геодезический метод 0,1</w:t>
            </w:r>
          </w:p>
        </w:tc>
      </w:tr>
      <w:tr w:rsidR="001B1C48" w:rsidRPr="00477B8E" w:rsidTr="00742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452962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31649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геодезический метод 0,1</w:t>
            </w:r>
          </w:p>
        </w:tc>
      </w:tr>
      <w:tr w:rsidR="001B1C48" w:rsidRPr="00477B8E" w:rsidTr="00742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452965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316499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геодезический метод 0,1</w:t>
            </w:r>
          </w:p>
        </w:tc>
      </w:tr>
      <w:tr w:rsidR="001B1C48" w:rsidRPr="00477B8E" w:rsidTr="00742B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45296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C48" w:rsidRPr="001B1C48" w:rsidRDefault="001B1C48" w:rsidP="001B1C48">
            <w:pPr>
              <w:pStyle w:val="af1"/>
              <w:jc w:val="center"/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131650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8" w:rsidRPr="001B1C48" w:rsidRDefault="001B1C48">
            <w:pPr>
              <w:rPr>
                <w:sz w:val="24"/>
                <w:szCs w:val="24"/>
              </w:rPr>
            </w:pPr>
            <w:r w:rsidRPr="001B1C48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916" w:rsidRDefault="00B31916" w:rsidP="00406DC6">
      <w:r>
        <w:separator/>
      </w:r>
    </w:p>
  </w:endnote>
  <w:endnote w:type="continuationSeparator" w:id="0">
    <w:p w:rsidR="00B31916" w:rsidRDefault="00B3191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916" w:rsidRDefault="00B31916" w:rsidP="00406DC6">
      <w:r>
        <w:separator/>
      </w:r>
    </w:p>
  </w:footnote>
  <w:footnote w:type="continuationSeparator" w:id="0">
    <w:p w:rsidR="00B31916" w:rsidRDefault="00B3191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F44FF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1B1C48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1B1C48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31916"/>
    <w:rsid w:val="00B809BD"/>
    <w:rsid w:val="00BF05A2"/>
    <w:rsid w:val="00C12DAC"/>
    <w:rsid w:val="00C47745"/>
    <w:rsid w:val="00CA574A"/>
    <w:rsid w:val="00CB5B05"/>
    <w:rsid w:val="00CE2F14"/>
    <w:rsid w:val="00CF44FF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82D2C5-09C2-4990-B20A-F424EFAA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6</Characters>
  <Application>Microsoft Office Word</Application>
  <DocSecurity>0</DocSecurity>
  <Lines>14</Lines>
  <Paragraphs>4</Paragraphs>
  <ScaleCrop>false</ScaleCrop>
  <Company>Micro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2T13:54:00Z</dcterms:created>
  <dcterms:modified xsi:type="dcterms:W3CDTF">2026-03-02T13:54:00Z</dcterms:modified>
  <dc:language>ru-RU</dc:language>
</cp:coreProperties>
</file>